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33" w:rsidRPr="00D1243B" w:rsidRDefault="00A87733" w:rsidP="00A87733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5A6688" wp14:editId="741C48A5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33" w:rsidRPr="00D1243B" w:rsidRDefault="00A87733" w:rsidP="00A877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7733" w:rsidRPr="00D1243B" w:rsidRDefault="00A87733" w:rsidP="00A8773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A87733" w:rsidRPr="00D1243B" w:rsidRDefault="00A87733" w:rsidP="00A87733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A87733" w:rsidRPr="00D1243B" w:rsidRDefault="00A87733" w:rsidP="00A87733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A87733" w:rsidRPr="00D1243B" w:rsidRDefault="00A87733" w:rsidP="00A87733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40DF">
        <w:rPr>
          <w:rFonts w:ascii="Times New Roman" w:hAnsi="Times New Roman"/>
          <w:sz w:val="28"/>
          <w:szCs w:val="28"/>
        </w:rPr>
        <w:t>16 марта 2022 г.</w:t>
      </w:r>
      <w:r w:rsidRPr="00D1243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73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140DF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A140DF">
        <w:rPr>
          <w:rFonts w:ascii="Times New Roman" w:hAnsi="Times New Roman"/>
          <w:sz w:val="28"/>
          <w:szCs w:val="28"/>
        </w:rPr>
        <w:t>111</w:t>
      </w:r>
    </w:p>
    <w:p w:rsidR="00A87733" w:rsidRPr="00D1243B" w:rsidRDefault="00E73D8B" w:rsidP="00A87733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87733" w:rsidRPr="00D1243B" w:rsidRDefault="00A87733" w:rsidP="00A87733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87733" w:rsidRPr="00D1243B" w:rsidTr="00E73D8B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733" w:rsidRPr="00D1243B" w:rsidRDefault="00A87733" w:rsidP="00185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3B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орядка определения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й предоставления муниципальным бюджетным и автономным образовательным учреждениям городского округа Анадырь субсидии на иные цели, </w:t>
            </w:r>
            <w:r w:rsidRPr="00D1243B">
              <w:rPr>
                <w:rFonts w:ascii="Times New Roman" w:hAnsi="Times New Roman"/>
                <w:sz w:val="28"/>
                <w:szCs w:val="28"/>
              </w:rPr>
              <w:t xml:space="preserve">в целях финансового обеспечения затрат на </w:t>
            </w:r>
            <w:r w:rsidRPr="00A87733">
              <w:rPr>
                <w:rFonts w:ascii="Times New Roman" w:hAnsi="Times New Roman"/>
                <w:sz w:val="28"/>
                <w:szCs w:val="28"/>
              </w:rPr>
              <w:t>реализацию мероприятий по поддержке творчества обучающихся инженерной направленности</w:t>
            </w:r>
          </w:p>
          <w:p w:rsidR="00A87733" w:rsidRPr="00D1243B" w:rsidRDefault="00A87733" w:rsidP="00185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733" w:rsidRPr="00D1243B" w:rsidRDefault="00A87733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87733" w:rsidRPr="00D1243B" w:rsidRDefault="00A87733" w:rsidP="00A8773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D1243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.</w:t>
      </w:r>
      <w:r w:rsidR="00CF30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№203,</w:t>
      </w:r>
    </w:p>
    <w:p w:rsidR="00A87733" w:rsidRPr="00D1243B" w:rsidRDefault="00A87733" w:rsidP="00A8773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A87733" w:rsidRPr="00D1243B" w:rsidRDefault="00A87733" w:rsidP="00A8773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hAnsi="Times New Roman"/>
          <w:sz w:val="28"/>
          <w:szCs w:val="28"/>
        </w:rPr>
        <w:t xml:space="preserve">1. Утвердить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 предоставления муниципальным бюджетным и автономным образовательным учреждениям городского округа Анадырь субсидии на иные цели, </w:t>
      </w:r>
      <w:r w:rsidRPr="00D1243B">
        <w:rPr>
          <w:rFonts w:ascii="Times New Roman" w:hAnsi="Times New Roman"/>
          <w:sz w:val="28"/>
          <w:szCs w:val="28"/>
        </w:rPr>
        <w:t xml:space="preserve">в целях финансового обеспечения затрат на </w:t>
      </w:r>
      <w:r w:rsidRPr="00A87733">
        <w:rPr>
          <w:rFonts w:ascii="Times New Roman" w:hAnsi="Times New Roman"/>
          <w:sz w:val="28"/>
          <w:szCs w:val="28"/>
        </w:rPr>
        <w:t>реализацию мероприятий по поддержке творчества обучающихся инженерной направленности</w:t>
      </w:r>
      <w:r w:rsidR="00CF3074">
        <w:rPr>
          <w:rFonts w:ascii="Times New Roman" w:hAnsi="Times New Roman"/>
          <w:sz w:val="28"/>
          <w:szCs w:val="28"/>
        </w:rPr>
        <w:t>,</w:t>
      </w:r>
      <w:r w:rsidR="00CF3074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CF3074" w:rsidRDefault="00CF3074" w:rsidP="00A87733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Pr="00D1243B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novomariinsk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D1243B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A87733" w:rsidRPr="00D1243B" w:rsidRDefault="00A87733" w:rsidP="00A87733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A87733" w:rsidRPr="00D1243B" w:rsidRDefault="00A87733" w:rsidP="00A877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7733" w:rsidRPr="00D1243B" w:rsidRDefault="00A87733" w:rsidP="00A877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</w:p>
    <w:p w:rsidR="00A87733" w:rsidRPr="00D1243B" w:rsidRDefault="00A87733" w:rsidP="00A87733">
      <w:pPr>
        <w:ind w:right="-1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Глава Администрации                                                                      Л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>Николаев</w:t>
      </w:r>
    </w:p>
    <w:p w:rsidR="00A87733" w:rsidRPr="00D1243B" w:rsidRDefault="00A87733" w:rsidP="00A87733">
      <w:pPr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 </w:t>
      </w:r>
    </w:p>
    <w:p w:rsidR="00A87733" w:rsidRPr="00D1243B" w:rsidRDefault="00A87733" w:rsidP="00A87733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A87733" w:rsidRDefault="00A8773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F6F" w:rsidRDefault="00E21F6A" w:rsidP="00C75686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</w:p>
    <w:p w:rsidR="00C75686" w:rsidRDefault="00E62607" w:rsidP="00C75686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="00C75686">
        <w:rPr>
          <w:rFonts w:ascii="Times New Roman" w:hAnsi="Times New Roman"/>
          <w:sz w:val="28"/>
          <w:szCs w:val="28"/>
        </w:rPr>
        <w:t>дминистрации</w:t>
      </w:r>
    </w:p>
    <w:p w:rsidR="00515741" w:rsidRPr="00F35F6F" w:rsidRDefault="00E62607" w:rsidP="00C75686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Pr="00F35F6F" w:rsidRDefault="00C75686" w:rsidP="00C75686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A140DF">
        <w:rPr>
          <w:rFonts w:ascii="Times New Roman" w:hAnsi="Times New Roman"/>
          <w:sz w:val="28"/>
          <w:szCs w:val="28"/>
        </w:rPr>
        <w:t>16 марта 2022 г. №111</w:t>
      </w:r>
    </w:p>
    <w:p w:rsidR="00E62607" w:rsidRDefault="00E62607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C75686" w:rsidRDefault="00C75686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C75686" w:rsidRDefault="00C75686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C75686" w:rsidRDefault="00C75686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C75686" w:rsidRPr="00C75686" w:rsidRDefault="00E62607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П</w:t>
      </w:r>
      <w:r w:rsidR="00C75686" w:rsidRPr="00C75686">
        <w:rPr>
          <w:rFonts w:ascii="Times New Roman" w:hAnsi="Times New Roman"/>
          <w:b/>
          <w:sz w:val="28"/>
          <w:szCs w:val="28"/>
        </w:rPr>
        <w:t>ОРЯДОК</w:t>
      </w:r>
      <w:r w:rsidR="00F35F6F" w:rsidRPr="00C75686">
        <w:rPr>
          <w:rFonts w:ascii="Times New Roman" w:hAnsi="Times New Roman"/>
          <w:b/>
          <w:sz w:val="28"/>
          <w:szCs w:val="28"/>
        </w:rPr>
        <w:t xml:space="preserve"> </w:t>
      </w:r>
    </w:p>
    <w:p w:rsidR="00C75686" w:rsidRPr="00C75686" w:rsidRDefault="00F35F6F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муниципальным </w:t>
      </w:r>
    </w:p>
    <w:p w:rsidR="00C75686" w:rsidRPr="00C75686" w:rsidRDefault="001F2EEB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 xml:space="preserve">бюджетным и </w:t>
      </w:r>
      <w:r w:rsidR="00F35F6F" w:rsidRPr="00C75686">
        <w:rPr>
          <w:rFonts w:ascii="Times New Roman" w:hAnsi="Times New Roman"/>
          <w:b/>
          <w:sz w:val="28"/>
          <w:szCs w:val="28"/>
        </w:rPr>
        <w:t xml:space="preserve">автономным </w:t>
      </w:r>
      <w:r w:rsidR="00166438" w:rsidRPr="00C75686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 w:rsidR="00F35F6F" w:rsidRPr="00C75686">
        <w:rPr>
          <w:rFonts w:ascii="Times New Roman" w:hAnsi="Times New Roman"/>
          <w:b/>
          <w:sz w:val="28"/>
          <w:szCs w:val="28"/>
        </w:rPr>
        <w:t xml:space="preserve">учреждениям городского </w:t>
      </w:r>
    </w:p>
    <w:p w:rsidR="00C75686" w:rsidRPr="00C75686" w:rsidRDefault="00F35F6F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 xml:space="preserve">округа Анадырь субсидии на иные цели, в целях финансового </w:t>
      </w:r>
    </w:p>
    <w:p w:rsidR="00C75686" w:rsidRPr="00C75686" w:rsidRDefault="00F35F6F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обеспечения затрат на</w:t>
      </w:r>
      <w:r w:rsidR="00BD00AE" w:rsidRPr="00C75686">
        <w:rPr>
          <w:rFonts w:ascii="Times New Roman" w:hAnsi="Times New Roman"/>
          <w:b/>
          <w:sz w:val="28"/>
          <w:szCs w:val="28"/>
        </w:rPr>
        <w:t xml:space="preserve"> </w:t>
      </w:r>
      <w:r w:rsidR="006E2C47" w:rsidRPr="00C75686">
        <w:rPr>
          <w:rFonts w:ascii="Times New Roman" w:hAnsi="Times New Roman"/>
          <w:b/>
          <w:sz w:val="28"/>
          <w:szCs w:val="28"/>
        </w:rPr>
        <w:t xml:space="preserve">реализацию мероприятий по поддержке </w:t>
      </w:r>
    </w:p>
    <w:p w:rsidR="00BE4884" w:rsidRPr="00C75686" w:rsidRDefault="006E2C47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творчества обучающихся инженерной направленности</w:t>
      </w:r>
    </w:p>
    <w:p w:rsidR="00BD00AE" w:rsidRDefault="00BD00AE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BE4884" w:rsidRPr="00C75686" w:rsidRDefault="00BE4884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C75686" w:rsidRDefault="00531590" w:rsidP="00220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84" w:rsidRDefault="00BE4884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</w:t>
      </w:r>
      <w:r w:rsidR="00B1262B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бюджетным и автономным </w:t>
      </w:r>
      <w:r w:rsidR="005816DC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6B6109">
        <w:rPr>
          <w:rFonts w:ascii="Times New Roman" w:eastAsiaTheme="minorHAnsi" w:hAnsi="Times New Roman"/>
          <w:sz w:val="28"/>
          <w:szCs w:val="28"/>
          <w:lang w:eastAsia="en-US"/>
        </w:rPr>
        <w:t>учреждениям городского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 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B1262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D30536" w:rsidRPr="00D30536">
        <w:t xml:space="preserve"> </w:t>
      </w:r>
      <w:r w:rsidR="006E2C47" w:rsidRPr="006E2C47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оддержке творчества обучающихся инженерной направленности</w:t>
      </w:r>
      <w:r w:rsidR="006F30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Default="00BE4884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0B5A" w:rsidRPr="00BD0B5A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ные цели, в целях </w:t>
      </w:r>
      <w:r w:rsidR="00C43D9B" w:rsidRPr="002E4817">
        <w:rPr>
          <w:rStyle w:val="a8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C43D9B" w:rsidRP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2C47" w:rsidRPr="006E2C47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оддержке творчества обучающихся инженерной направленности</w:t>
      </w:r>
      <w:r w:rsidR="008F76EE" w:rsidRPr="008F76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) 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реализации </w:t>
      </w:r>
      <w:r w:rsidR="00B1262B">
        <w:rPr>
          <w:rFonts w:ascii="Times New Roman" w:eastAsiaTheme="minorHAnsi" w:hAnsi="Times New Roman"/>
          <w:sz w:val="28"/>
          <w:szCs w:val="28"/>
          <w:lang w:eastAsia="en-US"/>
        </w:rPr>
        <w:t>мероприятия «</w:t>
      </w:r>
      <w:r w:rsidR="00B1262B" w:rsidRPr="00BE5835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 по поддержке творчества обучающихся инженерной направленности»</w:t>
      </w:r>
      <w:r w:rsidR="00B126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1F2EEB">
        <w:rPr>
          <w:rFonts w:ascii="Times New Roman" w:eastAsiaTheme="minorHAnsi" w:hAnsi="Times New Roman"/>
          <w:sz w:val="28"/>
          <w:szCs w:val="28"/>
          <w:lang w:eastAsia="en-US"/>
        </w:rPr>
        <w:t>Развитие образования на территории городского округа Анадырь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C43D9B" w:rsidRPr="001F2EEB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Развитие образования и молодежная политика на территории городского округа Анадырь на 2020-2025 годы», утвержденной Постановлением Администрации городского округа Анадырь от 25 декабря 2019 г</w:t>
      </w:r>
      <w:r w:rsidR="00596A1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43D9B" w:rsidRPr="001F2EEB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</w:t>
      </w:r>
      <w:r w:rsidRPr="001F2EE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1D51" w:rsidRDefault="00BE4884" w:rsidP="002E1D5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CA075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имеет</w:t>
      </w:r>
      <w:r w:rsidR="00CA075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ный характер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D0B5A" w:rsidRPr="00D7376A">
        <w:rPr>
          <w:rFonts w:ascii="Times New Roman" w:eastAsia="Calibri" w:hAnsi="Times New Roman"/>
          <w:sz w:val="28"/>
          <w:szCs w:val="28"/>
          <w:lang w:eastAsia="en-US"/>
        </w:rPr>
        <w:t>предоставляется</w:t>
      </w:r>
      <w:r w:rsidR="00BD0B5A" w:rsidRPr="00D7376A">
        <w:t xml:space="preserve"> </w:t>
      </w:r>
      <w:r w:rsidR="00BD0B5A" w:rsidRPr="00D7376A">
        <w:rPr>
          <w:rFonts w:ascii="Times New Roman" w:eastAsia="Calibri" w:hAnsi="Times New Roman"/>
          <w:sz w:val="28"/>
          <w:szCs w:val="28"/>
          <w:lang w:eastAsia="en-US"/>
        </w:rPr>
        <w:t>Учреждению в целях</w:t>
      </w:r>
      <w:r w:rsidR="00BD0B5A" w:rsidRPr="00BD0B5A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</w:t>
      </w:r>
      <w:r w:rsidR="00BD0B5A" w:rsidRPr="002E4817">
        <w:rPr>
          <w:rStyle w:val="a8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BD0B5A" w:rsidRP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0B5A" w:rsidRPr="006D0EE2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BD0B5A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0B5A" w:rsidRPr="006E2C47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оддержке творчества обучающихся инженерной направленности</w:t>
      </w:r>
      <w:r w:rsidR="00CA07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E1D51" w:rsidRPr="002E1D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D0B5A" w:rsidRDefault="002E1D51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 затратами на</w:t>
      </w:r>
      <w:r w:rsidRPr="001B4E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E2C47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мероприятий по поддержке творчества обучающихся инженерной направлен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нима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BD0B5A" w:rsidRPr="009F291D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CE311D" w:rsidRPr="00CE311D">
        <w:rPr>
          <w:rFonts w:ascii="Times New Roman" w:eastAsiaTheme="minorHAnsi" w:hAnsi="Times New Roman"/>
          <w:sz w:val="28"/>
          <w:szCs w:val="28"/>
          <w:lang w:eastAsia="en-US"/>
        </w:rPr>
        <w:t>, осуществляемые Учреждением в рамках реализации указанных мероприятий (муниципальны</w:t>
      </w:r>
      <w:r w:rsidR="00B1262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E311D" w:rsidRPr="00CE311D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</w:t>
      </w:r>
      <w:r w:rsidR="00CE311D">
        <w:rPr>
          <w:rFonts w:ascii="Times New Roman" w:eastAsiaTheme="minorHAnsi" w:hAnsi="Times New Roman"/>
          <w:sz w:val="28"/>
          <w:szCs w:val="28"/>
          <w:lang w:eastAsia="en-US"/>
        </w:rPr>
        <w:t>кт</w:t>
      </w:r>
      <w:r w:rsidR="00B1262B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CE311D">
        <w:rPr>
          <w:rFonts w:ascii="Times New Roman" w:eastAsiaTheme="minorHAnsi" w:hAnsi="Times New Roman"/>
          <w:sz w:val="28"/>
          <w:szCs w:val="28"/>
          <w:lang w:eastAsia="en-US"/>
        </w:rPr>
        <w:t>, договор</w:t>
      </w:r>
      <w:r w:rsidR="00B1262B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CE311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обретение и </w:t>
      </w:r>
      <w:r w:rsidR="00CE311D" w:rsidRPr="00CE311D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вку </w:t>
      </w:r>
      <w:r w:rsidR="00FE52B3">
        <w:rPr>
          <w:rFonts w:ascii="Times New Roman" w:eastAsiaTheme="minorHAnsi" w:hAnsi="Times New Roman"/>
          <w:sz w:val="28"/>
          <w:szCs w:val="28"/>
          <w:lang w:eastAsia="en-US"/>
        </w:rPr>
        <w:t>учебно-</w:t>
      </w:r>
      <w:r w:rsidR="00CE311D" w:rsidRPr="00CE311D">
        <w:rPr>
          <w:rFonts w:ascii="Times New Roman" w:eastAsiaTheme="minorHAnsi" w:hAnsi="Times New Roman"/>
          <w:sz w:val="28"/>
          <w:szCs w:val="28"/>
          <w:lang w:eastAsia="en-US"/>
        </w:rPr>
        <w:t>лабораторного оборудования</w:t>
      </w:r>
      <w:r w:rsidR="00A45A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311D" w:rsidRPr="00CE311D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FE52B3">
        <w:rPr>
          <w:rFonts w:ascii="Times New Roman" w:eastAsiaTheme="minorHAnsi" w:hAnsi="Times New Roman"/>
          <w:sz w:val="28"/>
          <w:szCs w:val="28"/>
          <w:lang w:eastAsia="en-US"/>
        </w:rPr>
        <w:t>занятий по робототехнике</w:t>
      </w:r>
      <w:r w:rsidR="00CE311D" w:rsidRPr="00CE311D">
        <w:rPr>
          <w:rFonts w:ascii="Times New Roman" w:eastAsiaTheme="minorHAnsi" w:hAnsi="Times New Roman"/>
          <w:sz w:val="28"/>
          <w:szCs w:val="28"/>
          <w:lang w:eastAsia="en-US"/>
        </w:rPr>
        <w:t xml:space="preserve">). </w:t>
      </w:r>
      <w:r w:rsidR="00BD0B5A"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BD0B5A" w:rsidRPr="00F92B4A" w:rsidRDefault="00CA0756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Главным распорядителем средств бюджета городского округа Анадырь, осуществляющим предоставление субсидии, до которого в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FD4F77" w:rsidRPr="00C75686" w:rsidRDefault="00FD4F77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C75686" w:rsidRDefault="00531590" w:rsidP="002202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5686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C75686" w:rsidRDefault="00531590" w:rsidP="00220215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D0B5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0" w:name="Par0"/>
      <w:bookmarkEnd w:id="0"/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Для заключения соглашения о предоставлении субсидии </w:t>
      </w:r>
      <w:r w:rsidR="00B1262B" w:rsidRPr="00B1262B">
        <w:rPr>
          <w:rFonts w:ascii="Times New Roman" w:eastAsia="Calibri" w:hAnsi="Times New Roman"/>
          <w:sz w:val="28"/>
          <w:szCs w:val="28"/>
          <w:lang w:eastAsia="en-US"/>
        </w:rPr>
        <w:t xml:space="preserve">на иные цели, в целях финансового обеспечения затрат на реализацию мероприятий по поддержке творчества обучающихся инженерной направленности 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>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</w:t>
      </w:r>
      <w:r w:rsidR="002A68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олучение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</w:t>
      </w:r>
      <w:r w:rsidR="00B126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нформацию о планируемом к приобретению имуществе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4"/>
      <w:bookmarkEnd w:id="1"/>
      <w:r w:rsidRPr="002A6828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</w:t>
      </w:r>
      <w:r w:rsidR="00C75686" w:rsidRPr="002A6828">
        <w:rPr>
          <w:rFonts w:ascii="Times New Roman" w:eastAsia="Calibri" w:hAnsi="Times New Roman"/>
          <w:sz w:val="28"/>
          <w:szCs w:val="28"/>
          <w:lang w:eastAsia="en-US"/>
        </w:rPr>
        <w:t>отказе, при</w:t>
      </w:r>
      <w:r w:rsidRPr="002A6828">
        <w:rPr>
          <w:rFonts w:ascii="Times New Roman" w:eastAsia="Calibri" w:hAnsi="Times New Roman"/>
          <w:sz w:val="28"/>
          <w:szCs w:val="28"/>
          <w:lang w:eastAsia="en-US"/>
        </w:rPr>
        <w:t xml:space="preserve"> условии устранения замечаний, явившихся основанием для него.</w:t>
      </w:r>
    </w:p>
    <w:p w:rsidR="002A6828" w:rsidRPr="002A6828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BD0B5A" w:rsidRPr="00F92B4A" w:rsidRDefault="002A6828" w:rsidP="002A682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828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801F3E" w:rsidRPr="00220215" w:rsidRDefault="00B1262B" w:rsidP="00B1262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Р =</w:t>
      </w: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N× </w:t>
      </w: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531590" w:rsidRPr="00220215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486109" w:rsidRPr="00AE6681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Р - ра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змер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бсидии, предоставляемой 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(руб.); </w:t>
      </w:r>
    </w:p>
    <w:p w:rsidR="00486109" w:rsidRPr="00AE6681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6E2C47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оддержке творчества обучающихся инженерной направлен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текущем финансовом год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 (руб.);</w:t>
      </w:r>
    </w:p>
    <w:p w:rsidR="00486109" w:rsidRPr="00AE6681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S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AE6681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– плановая потребность в средствах на</w:t>
      </w:r>
      <w:r w:rsidR="006E2C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2C47" w:rsidRPr="006E2C47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оддержке творчества обучающихся инженерной направленности</w:t>
      </w:r>
      <w:r w:rsidRPr="006E2C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</w:t>
      </w:r>
      <w:r w:rsidRPr="00AE6681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-го 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чреждения (руб.);</w:t>
      </w:r>
    </w:p>
    <w:p w:rsidR="00486109" w:rsidRPr="00220215" w:rsidRDefault="00486109" w:rsidP="00486109">
      <w:pPr>
        <w:autoSpaceDE w:val="0"/>
        <w:autoSpaceDN w:val="0"/>
        <w:adjustRightInd w:val="0"/>
        <w:ind w:firstLine="709"/>
        <w:contextualSpacing/>
        <w:jc w:val="both"/>
      </w:pPr>
      <w:r w:rsidRPr="00AE6681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общая п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ановая потребность в средствах на </w:t>
      </w:r>
      <w:r w:rsidR="006E2C47" w:rsidRPr="006E2C47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оддержке творчества обучающихся инженерной направленности</w:t>
      </w:r>
      <w:r w:rsidRPr="006E2C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всех 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чреждений, подавших заявки на субсидию (руб.).</w:t>
      </w:r>
    </w:p>
    <w:p w:rsidR="00E61746" w:rsidRDefault="00AF11DE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р субсидии рассчитывается в </w:t>
      </w:r>
      <w:r w:rsidR="002A6828">
        <w:rPr>
          <w:rFonts w:ascii="Times New Roman" w:eastAsiaTheme="minorHAnsi" w:hAnsi="Times New Roman"/>
          <w:sz w:val="28"/>
          <w:szCs w:val="28"/>
          <w:lang w:eastAsia="en-US"/>
        </w:rPr>
        <w:t xml:space="preserve">тысячах 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>рубл</w:t>
      </w:r>
      <w:r w:rsidR="002A6828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</w:t>
      </w:r>
      <w:r w:rsidR="00E61746">
        <w:rPr>
          <w:rFonts w:ascii="Times New Roman" w:eastAsiaTheme="minorHAnsi" w:hAnsi="Times New Roman"/>
          <w:sz w:val="28"/>
          <w:szCs w:val="28"/>
          <w:lang w:eastAsia="en-US"/>
        </w:rPr>
        <w:t xml:space="preserve">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27"/>
      <w:bookmarkEnd w:id="2"/>
      <w:r w:rsidRPr="006B73FC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</w:t>
      </w:r>
      <w:r w:rsidR="00CF3074">
        <w:rPr>
          <w:rFonts w:ascii="Times New Roman" w:eastAsia="Calibri" w:hAnsi="Times New Roman"/>
          <w:sz w:val="28"/>
          <w:szCs w:val="28"/>
          <w:lang w:eastAsia="en-US"/>
        </w:rPr>
        <w:t>вого акта, которым оформляется р</w:t>
      </w:r>
      <w:r w:rsidRPr="006B73FC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ое соглашение к Соглашению, в том числе дополнительное соглашение о расторжении </w:t>
      </w:r>
      <w:r w:rsidR="00CF3074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6B73FC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865F8D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6B73FC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865F8D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6B73FC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865F8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B73FC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73FC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CF3074" w:rsidRP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2.11. Перечисление субсидии (ее части) осуществляется Учредителем по факту поставки товаров на основании следующих документов:</w:t>
      </w:r>
    </w:p>
    <w:p w:rsidR="00CF3074" w:rsidRP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CF3074" w:rsidRP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2) муниципальные контракты, договоры на приобретение и постав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в (</w:t>
      </w:r>
      <w:r w:rsidRPr="00FE52B3">
        <w:rPr>
          <w:rFonts w:ascii="Times New Roman" w:hAnsi="Times New Roman"/>
          <w:sz w:val="28"/>
          <w:szCs w:val="28"/>
        </w:rPr>
        <w:t>учебно-лабораторного оборудования для занятий по робототехнике</w:t>
      </w:r>
      <w:r>
        <w:rPr>
          <w:rFonts w:ascii="Times New Roman" w:hAnsi="Times New Roman"/>
          <w:sz w:val="28"/>
          <w:szCs w:val="28"/>
        </w:rPr>
        <w:t>)</w:t>
      </w: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 xml:space="preserve">, с приложением счетов, товарных накладных или универсального передаточного документа (УПД). </w:t>
      </w:r>
    </w:p>
    <w:p w:rsidR="00CF3074" w:rsidRP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CF3074" w:rsidRP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CF3074" w:rsidRP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>2.12. Если муниципальные контракты или договоры на приобретение и поставку товаров (учебно-лабораторного оборудования для занятий по робототехнике) заключаются на условиях авансирования, то для перечисления части субсидии в качестве авансового платежа Учреждение предоставляет Учредителю   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F3074" w:rsidRP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</w:t>
      </w:r>
      <w:r w:rsidR="00E73D8B">
        <w:rPr>
          <w:rFonts w:ascii="Times New Roman" w:eastAsiaTheme="minorHAnsi" w:hAnsi="Times New Roman"/>
          <w:sz w:val="28"/>
          <w:szCs w:val="28"/>
          <w:lang w:eastAsia="en-US"/>
        </w:rPr>
        <w:t>ункте</w:t>
      </w: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 xml:space="preserve"> 2.11 настоящего Порядка.</w:t>
      </w:r>
    </w:p>
    <w:p w:rsidR="00CF3074" w:rsidRDefault="00CF3074" w:rsidP="00CF3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t xml:space="preserve">2.13. Субсидия перечисляется Учредителем на основании документов, указанных в пунктах 2.11 и 2.12 настоящего Порядка, на лицевой счет </w:t>
      </w:r>
      <w:r w:rsidRPr="00CF30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реждения, открытый в Управлении финансов, экономики и имущественных отношений Администрации городского округа Анадырь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43"/>
      <w:bookmarkEnd w:id="3"/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F307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F11DE">
        <w:rPr>
          <w:rFonts w:ascii="Times New Roman" w:hAnsi="Times New Roman"/>
          <w:sz w:val="28"/>
          <w:szCs w:val="28"/>
        </w:rPr>
        <w:t xml:space="preserve"> </w:t>
      </w:r>
      <w:r w:rsidRPr="002C60BE">
        <w:rPr>
          <w:rFonts w:ascii="Times New Roman" w:eastAsiaTheme="minorHAnsi" w:hAnsi="Times New Roman"/>
          <w:sz w:val="28"/>
          <w:szCs w:val="28"/>
          <w:lang w:eastAsia="en-US"/>
        </w:rPr>
        <w:t>Результ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 предоставления субсидии У</w:t>
      </w:r>
      <w:r w:rsidRPr="002C60BE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</w:t>
      </w:r>
      <w:r w:rsidR="00FE52B3" w:rsidRPr="00262B3F">
        <w:rPr>
          <w:rFonts w:ascii="Times New Roman" w:eastAsiaTheme="minorHAnsi" w:hAnsi="Times New Roman"/>
          <w:sz w:val="28"/>
          <w:szCs w:val="28"/>
          <w:lang w:eastAsia="en-US"/>
        </w:rPr>
        <w:t>реализаци</w:t>
      </w:r>
      <w:r w:rsidR="00FE52B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E52B3" w:rsidRPr="00262B3F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 </w:t>
      </w:r>
      <w:r w:rsidR="00FE52B3">
        <w:rPr>
          <w:rFonts w:ascii="Times New Roman" w:eastAsiaTheme="minorHAnsi" w:hAnsi="Times New Roman"/>
          <w:sz w:val="28"/>
          <w:szCs w:val="28"/>
          <w:lang w:eastAsia="en-US"/>
        </w:rPr>
        <w:t>по поддержке творчества обучающихся инженерной направленности (</w:t>
      </w:r>
      <w:r w:rsidR="00262B3F" w:rsidRPr="00262B3F">
        <w:rPr>
          <w:rFonts w:ascii="Times New Roman" w:eastAsiaTheme="minorHAnsi" w:hAnsi="Times New Roman"/>
          <w:sz w:val="28"/>
          <w:szCs w:val="28"/>
          <w:lang w:eastAsia="en-US"/>
        </w:rPr>
        <w:t>приобретение</w:t>
      </w:r>
      <w:r w:rsidR="00FE52B3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о-</w:t>
      </w:r>
      <w:r w:rsidR="00FE52B3" w:rsidRPr="00CE311D">
        <w:rPr>
          <w:rFonts w:ascii="Times New Roman" w:eastAsiaTheme="minorHAnsi" w:hAnsi="Times New Roman"/>
          <w:sz w:val="28"/>
          <w:szCs w:val="28"/>
          <w:lang w:eastAsia="en-US"/>
        </w:rPr>
        <w:t xml:space="preserve">лабораторного оборудования для </w:t>
      </w:r>
      <w:r w:rsidR="00FE52B3">
        <w:rPr>
          <w:rFonts w:ascii="Times New Roman" w:eastAsiaTheme="minorHAnsi" w:hAnsi="Times New Roman"/>
          <w:sz w:val="28"/>
          <w:szCs w:val="28"/>
          <w:lang w:eastAsia="en-US"/>
        </w:rPr>
        <w:t>занятий по робототехнике)</w:t>
      </w:r>
      <w:r w:rsidRPr="00E972B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F307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тели для достижения результата устанавливаются С</w:t>
      </w:r>
      <w:r w:rsidRPr="00BA76D2">
        <w:rPr>
          <w:rFonts w:ascii="Times New Roman" w:hAnsi="Times New Roman"/>
          <w:sz w:val="28"/>
          <w:szCs w:val="28"/>
        </w:rPr>
        <w:t>оглашением.</w:t>
      </w:r>
    </w:p>
    <w:p w:rsidR="00531590" w:rsidRPr="00C75686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4884" w:rsidRPr="00C75686" w:rsidRDefault="00631A21" w:rsidP="006B73F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31A21" w:rsidRPr="00C75686" w:rsidRDefault="00631A21" w:rsidP="006B73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D71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3FC">
        <w:rPr>
          <w:rFonts w:ascii="Times New Roman" w:hAnsi="Times New Roman"/>
          <w:sz w:val="28"/>
          <w:szCs w:val="28"/>
        </w:rPr>
        <w:t xml:space="preserve">3.1. Учреждение представляет Учредителю отчет об осуществлении расходов, источником финансового обеспечения которых является субсидия, </w:t>
      </w:r>
      <w:r w:rsidR="00336D71" w:rsidRPr="00336D71">
        <w:rPr>
          <w:rFonts w:ascii="Times New Roman" w:hAnsi="Times New Roman"/>
          <w:sz w:val="28"/>
          <w:szCs w:val="28"/>
        </w:rPr>
        <w:t xml:space="preserve">в срок до </w:t>
      </w:r>
      <w:r w:rsidR="00200430" w:rsidRPr="00200430">
        <w:rPr>
          <w:rFonts w:ascii="Times New Roman" w:hAnsi="Times New Roman"/>
          <w:sz w:val="28"/>
          <w:szCs w:val="28"/>
        </w:rPr>
        <w:t>5</w:t>
      </w:r>
      <w:r w:rsidR="00336D71" w:rsidRPr="00336D7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2 к настоящему Порядку, а за четвертый квартал не позднее 1</w:t>
      </w:r>
      <w:r w:rsidR="00200430" w:rsidRPr="00200430">
        <w:rPr>
          <w:rFonts w:ascii="Times New Roman" w:hAnsi="Times New Roman"/>
          <w:sz w:val="28"/>
          <w:szCs w:val="28"/>
        </w:rPr>
        <w:t>0</w:t>
      </w:r>
      <w:r w:rsidR="00336D71" w:rsidRPr="00336D71">
        <w:rPr>
          <w:rFonts w:ascii="Times New Roman" w:hAnsi="Times New Roman"/>
          <w:sz w:val="28"/>
          <w:szCs w:val="28"/>
        </w:rPr>
        <w:t xml:space="preserve"> января года, следующего за годом предоставления субсидии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3FC">
        <w:rPr>
          <w:rFonts w:ascii="Times New Roman" w:hAnsi="Times New Roman"/>
          <w:sz w:val="28"/>
          <w:szCs w:val="28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6B73FC" w:rsidRPr="006B73FC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3FC">
        <w:rPr>
          <w:rFonts w:ascii="Times New Roman" w:hAnsi="Times New Roman"/>
          <w:sz w:val="28"/>
          <w:szCs w:val="28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6B73FC" w:rsidRPr="00C75686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580" w:rsidRPr="00C75686" w:rsidRDefault="006B73FC" w:rsidP="006B73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4. Порядок осуществления контроля за соблюдением</w:t>
      </w:r>
    </w:p>
    <w:p w:rsidR="00F53580" w:rsidRPr="00C75686" w:rsidRDefault="006B73FC" w:rsidP="006B73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 xml:space="preserve"> целей, условий и порядка предоставления </w:t>
      </w:r>
      <w:r w:rsidR="00F53580" w:rsidRPr="00C75686">
        <w:rPr>
          <w:rFonts w:ascii="Times New Roman" w:hAnsi="Times New Roman"/>
          <w:b/>
          <w:sz w:val="28"/>
          <w:szCs w:val="28"/>
        </w:rPr>
        <w:t>субсидии</w:t>
      </w:r>
    </w:p>
    <w:p w:rsidR="006B73FC" w:rsidRPr="00C75686" w:rsidRDefault="006B73FC" w:rsidP="006B73F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и ответственность за их несоблюдение</w:t>
      </w:r>
    </w:p>
    <w:p w:rsidR="006B73FC" w:rsidRPr="00C75686" w:rsidRDefault="006B73FC" w:rsidP="006B73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 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B1262B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ового акта </w:t>
      </w:r>
      <w:r w:rsidRPr="00016C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оряжения или приказа Учредителя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 согласованию с Управлением финансов, экономики и имущественных отношений Администрации городского округа Анадыр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B1262B" w:rsidRPr="0031542E" w:rsidRDefault="00B1262B" w:rsidP="00B126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B4534" w:rsidRDefault="001B4534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972B0" w:rsidRDefault="00E972B0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ED5700" w:rsidRPr="005F1836" w:rsidRDefault="00ED5700" w:rsidP="004011DF">
      <w:pPr>
        <w:ind w:left="5103"/>
        <w:rPr>
          <w:rFonts w:ascii="Times New Roman" w:hAnsi="Times New Roman"/>
        </w:rPr>
      </w:pPr>
      <w:r w:rsidRPr="005F1836">
        <w:rPr>
          <w:rFonts w:ascii="Times New Roman" w:hAnsi="Times New Roman"/>
        </w:rPr>
        <w:lastRenderedPageBreak/>
        <w:t xml:space="preserve">Приложение </w:t>
      </w:r>
      <w:r w:rsidR="00B86977" w:rsidRPr="005F1836">
        <w:rPr>
          <w:rFonts w:ascii="Times New Roman" w:hAnsi="Times New Roman"/>
        </w:rPr>
        <w:t>1</w:t>
      </w:r>
    </w:p>
    <w:p w:rsidR="00AE212C" w:rsidRPr="005F1836" w:rsidRDefault="00D60A88" w:rsidP="004011DF">
      <w:pPr>
        <w:ind w:left="5103"/>
        <w:rPr>
          <w:rFonts w:ascii="Times New Roman" w:hAnsi="Times New Roman"/>
        </w:rPr>
      </w:pPr>
      <w:r w:rsidRPr="005F1836">
        <w:rPr>
          <w:rFonts w:ascii="Times New Roman" w:hAnsi="Times New Roman"/>
        </w:rPr>
        <w:t xml:space="preserve">к </w:t>
      </w:r>
      <w:r w:rsidR="00EC06A2" w:rsidRPr="005F1836">
        <w:rPr>
          <w:rFonts w:ascii="Times New Roman" w:hAnsi="Times New Roman"/>
        </w:rPr>
        <w:t>Порядк</w:t>
      </w:r>
      <w:r w:rsidRPr="005F1836">
        <w:rPr>
          <w:rFonts w:ascii="Times New Roman" w:hAnsi="Times New Roman"/>
        </w:rPr>
        <w:t>у</w:t>
      </w:r>
      <w:r w:rsidR="00EC06A2" w:rsidRPr="005F1836">
        <w:rPr>
          <w:rFonts w:ascii="Times New Roman" w:hAnsi="Times New Roman"/>
        </w:rPr>
        <w:t xml:space="preserve"> определения объема и условий предоставления муниципальным бюджетным </w:t>
      </w:r>
    </w:p>
    <w:p w:rsidR="00ED5700" w:rsidRPr="005F1836" w:rsidRDefault="00EC06A2" w:rsidP="004011DF">
      <w:pPr>
        <w:ind w:left="5103"/>
        <w:rPr>
          <w:rFonts w:ascii="Times New Roman" w:hAnsi="Times New Roman"/>
        </w:rPr>
      </w:pPr>
      <w:r w:rsidRPr="005F1836">
        <w:rPr>
          <w:rFonts w:ascii="Times New Roman" w:hAnsi="Times New Roman"/>
        </w:rPr>
        <w:t>и автономным</w:t>
      </w:r>
      <w:r w:rsidR="00AE212C" w:rsidRPr="005F1836">
        <w:rPr>
          <w:rFonts w:ascii="Times New Roman" w:hAnsi="Times New Roman"/>
        </w:rPr>
        <w:t xml:space="preserve"> образовательным </w:t>
      </w:r>
      <w:r w:rsidRPr="005F1836">
        <w:rPr>
          <w:rFonts w:ascii="Times New Roman" w:hAnsi="Times New Roman"/>
        </w:rPr>
        <w:t>учреждениям</w:t>
      </w:r>
      <w:r w:rsidR="004011DF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городского округа</w:t>
      </w:r>
      <w:r w:rsidR="00AE212C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 xml:space="preserve">Анадырь </w:t>
      </w:r>
      <w:r w:rsidR="00AE212C" w:rsidRPr="005F1836">
        <w:rPr>
          <w:rFonts w:ascii="Times New Roman" w:hAnsi="Times New Roman"/>
        </w:rPr>
        <w:t>субсидии на</w:t>
      </w:r>
      <w:r w:rsidRPr="005F1836">
        <w:rPr>
          <w:rFonts w:ascii="Times New Roman" w:hAnsi="Times New Roman"/>
        </w:rPr>
        <w:t xml:space="preserve"> </w:t>
      </w:r>
      <w:r w:rsidR="001F46A0" w:rsidRPr="005F1836">
        <w:rPr>
          <w:rFonts w:ascii="Times New Roman" w:hAnsi="Times New Roman"/>
        </w:rPr>
        <w:t>иные цели</w:t>
      </w:r>
      <w:r w:rsidRPr="005F1836">
        <w:rPr>
          <w:rFonts w:ascii="Times New Roman" w:hAnsi="Times New Roman"/>
        </w:rPr>
        <w:t>, в целях</w:t>
      </w:r>
      <w:r w:rsidR="00AE212C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финансового обеспечения затрат</w:t>
      </w:r>
      <w:r w:rsidR="004011DF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на реализацию</w:t>
      </w:r>
      <w:r w:rsidR="00AE212C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мероприятий по поддержке</w:t>
      </w:r>
      <w:r w:rsidR="004011DF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творчества</w:t>
      </w:r>
      <w:r w:rsidR="00AE212C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обучающихся инженерной направленности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</w:p>
    <w:p w:rsidR="00ED5700" w:rsidRPr="00C75686" w:rsidRDefault="005D736F" w:rsidP="00ED5700">
      <w:pPr>
        <w:jc w:val="center"/>
        <w:rPr>
          <w:rFonts w:ascii="Times New Roman" w:hAnsi="Times New Roman"/>
          <w:b/>
          <w:sz w:val="28"/>
          <w:szCs w:val="28"/>
        </w:rPr>
      </w:pPr>
      <w:r w:rsidRPr="00C75686">
        <w:rPr>
          <w:rFonts w:ascii="Times New Roman" w:hAnsi="Times New Roman"/>
          <w:b/>
          <w:sz w:val="28"/>
          <w:szCs w:val="28"/>
        </w:rPr>
        <w:t>ЗАЯВЛЕНИЕ</w:t>
      </w:r>
    </w:p>
    <w:p w:rsidR="004011DF" w:rsidRPr="005F1836" w:rsidRDefault="005D736F" w:rsidP="00EC06A2">
      <w:pPr>
        <w:jc w:val="center"/>
        <w:rPr>
          <w:rFonts w:ascii="Times New Roman" w:hAnsi="Times New Roman"/>
          <w:sz w:val="28"/>
          <w:szCs w:val="28"/>
        </w:rPr>
      </w:pPr>
      <w:r w:rsidRPr="005F1836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705736" w:rsidRPr="005F1836">
        <w:rPr>
          <w:rFonts w:ascii="Times New Roman" w:hAnsi="Times New Roman"/>
          <w:sz w:val="28"/>
          <w:szCs w:val="28"/>
        </w:rPr>
        <w:t xml:space="preserve">муниципальным бюджетным и </w:t>
      </w:r>
    </w:p>
    <w:p w:rsidR="004011DF" w:rsidRPr="005F1836" w:rsidRDefault="00705736" w:rsidP="00EC06A2">
      <w:pPr>
        <w:jc w:val="center"/>
        <w:rPr>
          <w:rFonts w:ascii="Times New Roman" w:hAnsi="Times New Roman"/>
          <w:sz w:val="28"/>
          <w:szCs w:val="28"/>
        </w:rPr>
      </w:pPr>
      <w:r w:rsidRPr="005F1836">
        <w:rPr>
          <w:rFonts w:ascii="Times New Roman" w:hAnsi="Times New Roman"/>
          <w:sz w:val="28"/>
          <w:szCs w:val="28"/>
        </w:rPr>
        <w:t>автономным образовательным учреждениям</w:t>
      </w:r>
      <w:r w:rsidR="003304B8" w:rsidRPr="005F1836">
        <w:rPr>
          <w:rFonts w:ascii="Times New Roman" w:hAnsi="Times New Roman"/>
          <w:sz w:val="28"/>
          <w:szCs w:val="28"/>
        </w:rPr>
        <w:t xml:space="preserve"> </w:t>
      </w:r>
      <w:r w:rsidRPr="005F1836"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="00EC06A2" w:rsidRPr="005F1836">
        <w:rPr>
          <w:rFonts w:ascii="Times New Roman" w:hAnsi="Times New Roman"/>
          <w:sz w:val="28"/>
          <w:szCs w:val="28"/>
        </w:rPr>
        <w:t>на иные цели, в целях финансового обеспечения затрат</w:t>
      </w:r>
    </w:p>
    <w:p w:rsidR="004011DF" w:rsidRPr="005F1836" w:rsidRDefault="00EC06A2" w:rsidP="00EC06A2">
      <w:pPr>
        <w:jc w:val="center"/>
        <w:rPr>
          <w:rFonts w:ascii="Times New Roman" w:hAnsi="Times New Roman"/>
          <w:sz w:val="28"/>
          <w:szCs w:val="28"/>
        </w:rPr>
      </w:pPr>
      <w:r w:rsidRPr="005F1836">
        <w:rPr>
          <w:rFonts w:ascii="Times New Roman" w:hAnsi="Times New Roman"/>
          <w:sz w:val="28"/>
          <w:szCs w:val="28"/>
        </w:rPr>
        <w:t xml:space="preserve"> на реализацию мероприятий по поддержке творчества </w:t>
      </w:r>
    </w:p>
    <w:p w:rsidR="00D41584" w:rsidRPr="005F1836" w:rsidRDefault="00EC06A2" w:rsidP="00EC06A2">
      <w:pPr>
        <w:jc w:val="center"/>
        <w:rPr>
          <w:rFonts w:ascii="Times New Roman" w:hAnsi="Times New Roman"/>
          <w:sz w:val="28"/>
          <w:szCs w:val="28"/>
        </w:rPr>
      </w:pPr>
      <w:r w:rsidRPr="005F1836">
        <w:rPr>
          <w:rFonts w:ascii="Times New Roman" w:hAnsi="Times New Roman"/>
          <w:sz w:val="28"/>
          <w:szCs w:val="28"/>
        </w:rPr>
        <w:t>обучающихся инженерной направленности</w:t>
      </w:r>
    </w:p>
    <w:p w:rsidR="00EC06A2" w:rsidRDefault="00EC06A2" w:rsidP="00EC06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36F" w:rsidRDefault="005D736F" w:rsidP="00EC06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</w:t>
      </w:r>
      <w:r w:rsidR="005F183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330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м бюджетным и автономным </w:t>
      </w:r>
      <w:r w:rsidR="003304B8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 xml:space="preserve">учреждениям городского округа Анадырь </w:t>
      </w:r>
      <w:r w:rsidR="00EC06A2" w:rsidRPr="00EC06A2">
        <w:rPr>
          <w:rFonts w:ascii="Times New Roman" w:hAnsi="Times New Roman"/>
          <w:sz w:val="28"/>
          <w:szCs w:val="28"/>
        </w:rPr>
        <w:t>на иные цели, в целях финансового обеспечения затрат на реализацию мероприятий по поддержке творчества обучающихся инженерной направленности</w:t>
      </w:r>
      <w:r w:rsidR="0053268E">
        <w:rPr>
          <w:rFonts w:ascii="Times New Roman" w:hAnsi="Times New Roman"/>
          <w:sz w:val="28"/>
          <w:szCs w:val="28"/>
        </w:rPr>
        <w:t>,</w:t>
      </w:r>
      <w:r w:rsidR="0053268E" w:rsidRPr="00532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остановление</w:t>
      </w:r>
      <w:r w:rsidR="00336D7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</w:t>
      </w:r>
      <w:r w:rsidR="00A140DF" w:rsidRPr="00A140DF">
        <w:rPr>
          <w:rFonts w:ascii="Times New Roman" w:hAnsi="Times New Roman"/>
          <w:sz w:val="28"/>
          <w:szCs w:val="28"/>
        </w:rPr>
        <w:t>от 16 марта 2022 г. №111</w:t>
      </w:r>
      <w:bookmarkStart w:id="4" w:name="_GoBack"/>
      <w:bookmarkEnd w:id="4"/>
    </w:p>
    <w:p w:rsidR="005D736F" w:rsidRDefault="005D736F" w:rsidP="00D415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C45D5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5D736F" w:rsidRDefault="005D736F" w:rsidP="00D41584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736F">
        <w:rPr>
          <w:rFonts w:ascii="Times New Roman" w:hAnsi="Times New Roman"/>
          <w:i/>
        </w:rPr>
        <w:t xml:space="preserve">(полное наименование учреждения)  </w:t>
      </w:r>
    </w:p>
    <w:p w:rsidR="00EC06A2" w:rsidRDefault="005D736F" w:rsidP="00EC0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просит предоставить субсидию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на реализацию мероприятий по поддержке </w:t>
      </w:r>
      <w:r w:rsidR="003304B8" w:rsidRPr="00EC06A2">
        <w:rPr>
          <w:rFonts w:ascii="Times New Roman" w:hAnsi="Times New Roman"/>
          <w:sz w:val="28"/>
          <w:szCs w:val="28"/>
        </w:rPr>
        <w:t>творчества</w:t>
      </w:r>
      <w:r w:rsidR="003304B8">
        <w:rPr>
          <w:rFonts w:ascii="Times New Roman" w:hAnsi="Times New Roman"/>
          <w:sz w:val="28"/>
          <w:szCs w:val="28"/>
        </w:rPr>
        <w:t xml:space="preserve"> </w:t>
      </w:r>
      <w:r w:rsidR="003304B8" w:rsidRPr="00EC06A2">
        <w:rPr>
          <w:rFonts w:ascii="Times New Roman" w:hAnsi="Times New Roman"/>
          <w:sz w:val="28"/>
          <w:szCs w:val="28"/>
        </w:rPr>
        <w:t>обучающихся</w:t>
      </w:r>
      <w:r w:rsidR="00EC06A2" w:rsidRPr="00EC06A2">
        <w:rPr>
          <w:rFonts w:ascii="Times New Roman" w:hAnsi="Times New Roman"/>
          <w:sz w:val="28"/>
          <w:szCs w:val="28"/>
        </w:rPr>
        <w:t xml:space="preserve"> инженерной направленности</w:t>
      </w:r>
      <w:r w:rsidR="00EC06A2">
        <w:rPr>
          <w:rFonts w:ascii="Times New Roman" w:hAnsi="Times New Roman"/>
          <w:sz w:val="28"/>
          <w:szCs w:val="28"/>
        </w:rPr>
        <w:t xml:space="preserve"> </w:t>
      </w:r>
    </w:p>
    <w:p w:rsidR="005D736F" w:rsidRDefault="0013223E" w:rsidP="00EC06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 </w:t>
      </w:r>
      <w:r w:rsidR="00EC06A2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пеек.</w:t>
      </w: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4011DF" w:rsidRDefault="004011DF" w:rsidP="00ED570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</w:p>
    <w:p w:rsidR="005D736F" w:rsidRPr="00C60154" w:rsidRDefault="004011DF" w:rsidP="00ED570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руководителя</w:t>
      </w:r>
      <w:r w:rsidR="005F1836">
        <w:rPr>
          <w:rFonts w:ascii="Times New Roman" w:hAnsi="Times New Roman"/>
          <w:sz w:val="28"/>
          <w:szCs w:val="28"/>
        </w:rPr>
        <w:t>:</w:t>
      </w:r>
      <w:r w:rsidR="005D73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D736F">
        <w:rPr>
          <w:rFonts w:ascii="Times New Roman" w:hAnsi="Times New Roman"/>
          <w:sz w:val="28"/>
          <w:szCs w:val="28"/>
        </w:rPr>
        <w:t xml:space="preserve">________________ </w:t>
      </w:r>
      <w:r w:rsidR="005D736F" w:rsidRPr="00C60154">
        <w:rPr>
          <w:rFonts w:ascii="Times New Roman" w:hAnsi="Times New Roman"/>
          <w:sz w:val="28"/>
          <w:szCs w:val="28"/>
        </w:rPr>
        <w:t>__________________</w:t>
      </w:r>
    </w:p>
    <w:p w:rsidR="004F1C01" w:rsidRDefault="005D736F" w:rsidP="005D736F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</w:t>
      </w:r>
      <w:r w:rsidR="004011DF">
        <w:rPr>
          <w:rFonts w:ascii="Times New Roman" w:hAnsi="Times New Roman"/>
          <w:i/>
        </w:rPr>
        <w:t xml:space="preserve">                    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</w:t>
      </w:r>
      <w:r w:rsidR="004011DF">
        <w:rPr>
          <w:rFonts w:ascii="Times New Roman" w:hAnsi="Times New Roman"/>
          <w:i/>
        </w:rPr>
        <w:t>И.О. Фамилия</w:t>
      </w:r>
      <w:r w:rsidRPr="005D736F">
        <w:rPr>
          <w:rFonts w:ascii="Times New Roman" w:hAnsi="Times New Roman"/>
          <w:i/>
        </w:rPr>
        <w:t>)</w:t>
      </w:r>
    </w:p>
    <w:p w:rsidR="005D736F" w:rsidRDefault="005D736F" w:rsidP="005D736F">
      <w:pPr>
        <w:ind w:right="-1"/>
        <w:rPr>
          <w:rFonts w:ascii="Times New Roman" w:hAnsi="Times New Roman"/>
          <w:i/>
        </w:rPr>
      </w:pPr>
    </w:p>
    <w:p w:rsidR="005D736F" w:rsidRPr="005D736F" w:rsidRDefault="005D736F" w:rsidP="005D736F">
      <w:pPr>
        <w:ind w:right="-1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____________ 20___ г.</w:t>
      </w: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1369A" w:rsidRDefault="0091369A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89723A">
      <w:pPr>
        <w:ind w:left="5103" w:right="-1"/>
        <w:jc w:val="both"/>
        <w:rPr>
          <w:rFonts w:ascii="Times New Roman" w:hAnsi="Times New Roman"/>
          <w:sz w:val="28"/>
          <w:szCs w:val="28"/>
        </w:rPr>
        <w:sectPr w:rsidR="004F1C01" w:rsidSect="00A87733">
          <w:headerReference w:type="default" r:id="rId9"/>
          <w:pgSz w:w="11905" w:h="16838"/>
          <w:pgMar w:top="426" w:right="850" w:bottom="1134" w:left="1701" w:header="510" w:footer="0" w:gutter="0"/>
          <w:pgNumType w:start="1"/>
          <w:cols w:space="720"/>
          <w:noEndnote/>
          <w:titlePg/>
          <w:docGrid w:linePitch="326"/>
        </w:sectPr>
      </w:pPr>
    </w:p>
    <w:p w:rsidR="00D41584" w:rsidRPr="005F1836" w:rsidRDefault="00D41584" w:rsidP="005F1836">
      <w:pPr>
        <w:ind w:left="10206"/>
        <w:rPr>
          <w:rFonts w:ascii="Times New Roman" w:hAnsi="Times New Roman"/>
        </w:rPr>
      </w:pPr>
      <w:r w:rsidRPr="005F1836">
        <w:rPr>
          <w:rFonts w:ascii="Times New Roman" w:hAnsi="Times New Roman"/>
        </w:rPr>
        <w:lastRenderedPageBreak/>
        <w:t xml:space="preserve">Приложение </w:t>
      </w:r>
      <w:r w:rsidR="00486109" w:rsidRPr="005F1836">
        <w:rPr>
          <w:rFonts w:ascii="Times New Roman" w:hAnsi="Times New Roman"/>
        </w:rPr>
        <w:t>2</w:t>
      </w:r>
    </w:p>
    <w:p w:rsidR="00AE212C" w:rsidRPr="005F1836" w:rsidRDefault="00AE212C" w:rsidP="005F1836">
      <w:pPr>
        <w:ind w:left="10206"/>
        <w:rPr>
          <w:rFonts w:ascii="Times New Roman" w:hAnsi="Times New Roman"/>
        </w:rPr>
      </w:pPr>
      <w:r w:rsidRPr="005F1836">
        <w:rPr>
          <w:rFonts w:ascii="Times New Roman" w:hAnsi="Times New Roman"/>
        </w:rPr>
        <w:t>к Порядку определения объема и условий</w:t>
      </w:r>
      <w:r w:rsidR="001F46A0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предоставления муниципальным бюджетным и автономным</w:t>
      </w:r>
      <w:r w:rsid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образовательным учреждениям</w:t>
      </w:r>
      <w:r w:rsidR="001F46A0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городского округа Анадырь субсидии на иные</w:t>
      </w:r>
      <w:r w:rsidR="001F46A0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цели, в целях финансового обеспечения затрат</w:t>
      </w:r>
      <w:r w:rsidR="001F46A0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на реализацию мероприятий по поддержке</w:t>
      </w:r>
      <w:r w:rsidR="001F46A0" w:rsidRPr="005F1836">
        <w:rPr>
          <w:rFonts w:ascii="Times New Roman" w:hAnsi="Times New Roman"/>
        </w:rPr>
        <w:t xml:space="preserve"> </w:t>
      </w:r>
      <w:r w:rsidRPr="005F1836">
        <w:rPr>
          <w:rFonts w:ascii="Times New Roman" w:hAnsi="Times New Roman"/>
        </w:rPr>
        <w:t>творчества обучающихся инженерной направленности</w:t>
      </w:r>
    </w:p>
    <w:p w:rsidR="00B27F60" w:rsidRDefault="00B27F60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9723A" w:rsidRPr="00160277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60277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5F1836" w:rsidRDefault="0089723A" w:rsidP="005F183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836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  <w:r w:rsidR="005F18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F1836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</w:t>
      </w:r>
    </w:p>
    <w:p w:rsidR="005F1836" w:rsidRDefault="00AE212C" w:rsidP="005F183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836">
        <w:rPr>
          <w:rFonts w:ascii="Times New Roman" w:eastAsiaTheme="minorHAnsi" w:hAnsi="Times New Roman"/>
          <w:sz w:val="28"/>
          <w:szCs w:val="28"/>
          <w:lang w:eastAsia="en-US"/>
        </w:rPr>
        <w:t>муниц</w:t>
      </w:r>
      <w:r w:rsidR="005F1836">
        <w:rPr>
          <w:rFonts w:ascii="Times New Roman" w:eastAsiaTheme="minorHAnsi" w:hAnsi="Times New Roman"/>
          <w:sz w:val="28"/>
          <w:szCs w:val="28"/>
          <w:lang w:eastAsia="en-US"/>
        </w:rPr>
        <w:t xml:space="preserve">ипальным бюджетным и автономным </w:t>
      </w:r>
      <w:r w:rsidRPr="005F1836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 учреждениям</w:t>
      </w:r>
      <w:r w:rsidR="00B34F16" w:rsidRPr="005F18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F1836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</w:p>
    <w:p w:rsidR="005F1836" w:rsidRDefault="00AE212C" w:rsidP="005F18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F1836">
        <w:rPr>
          <w:rFonts w:ascii="Times New Roman" w:eastAsiaTheme="minorHAnsi" w:hAnsi="Times New Roman"/>
          <w:sz w:val="28"/>
          <w:szCs w:val="28"/>
          <w:lang w:eastAsia="en-US"/>
        </w:rPr>
        <w:t xml:space="preserve">Анадырь </w:t>
      </w:r>
      <w:r w:rsidR="0089723A" w:rsidRPr="005F1836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235EDB" w:rsidRPr="005F1836">
        <w:rPr>
          <w:rFonts w:ascii="Times New Roman" w:hAnsi="Times New Roman"/>
          <w:sz w:val="28"/>
          <w:szCs w:val="28"/>
        </w:rPr>
        <w:t>иные цели,</w:t>
      </w:r>
      <w:r w:rsidR="00B34F16" w:rsidRPr="005F1836">
        <w:rPr>
          <w:rFonts w:ascii="Times New Roman" w:hAnsi="Times New Roman"/>
          <w:sz w:val="28"/>
          <w:szCs w:val="28"/>
        </w:rPr>
        <w:t xml:space="preserve"> </w:t>
      </w:r>
      <w:r w:rsidR="00235EDB" w:rsidRPr="005F1836">
        <w:rPr>
          <w:rFonts w:ascii="Times New Roman" w:hAnsi="Times New Roman"/>
          <w:sz w:val="28"/>
          <w:szCs w:val="28"/>
        </w:rPr>
        <w:t>в целях</w:t>
      </w:r>
      <w:r w:rsidR="005F1836">
        <w:rPr>
          <w:rFonts w:ascii="Times New Roman" w:hAnsi="Times New Roman"/>
          <w:sz w:val="28"/>
          <w:szCs w:val="28"/>
        </w:rPr>
        <w:t xml:space="preserve"> </w:t>
      </w:r>
      <w:r w:rsidR="00D60A88" w:rsidRPr="005F1836">
        <w:rPr>
          <w:rFonts w:ascii="Times New Roman" w:hAnsi="Times New Roman"/>
          <w:sz w:val="28"/>
          <w:szCs w:val="28"/>
        </w:rPr>
        <w:t>финансового обеспечения затрат на реализацию</w:t>
      </w:r>
      <w:r w:rsidR="00B34F16" w:rsidRPr="005F1836">
        <w:rPr>
          <w:rFonts w:ascii="Times New Roman" w:hAnsi="Times New Roman"/>
          <w:sz w:val="28"/>
          <w:szCs w:val="28"/>
        </w:rPr>
        <w:t xml:space="preserve"> </w:t>
      </w:r>
      <w:r w:rsidR="00D60A88" w:rsidRPr="005F1836">
        <w:rPr>
          <w:rFonts w:ascii="Times New Roman" w:hAnsi="Times New Roman"/>
          <w:sz w:val="28"/>
          <w:szCs w:val="28"/>
        </w:rPr>
        <w:t>мероприятий</w:t>
      </w:r>
      <w:r w:rsidR="00B34F16" w:rsidRPr="005F1836">
        <w:rPr>
          <w:rFonts w:ascii="Times New Roman" w:hAnsi="Times New Roman"/>
          <w:sz w:val="28"/>
          <w:szCs w:val="28"/>
        </w:rPr>
        <w:t xml:space="preserve"> п</w:t>
      </w:r>
      <w:r w:rsidR="00D60A88" w:rsidRPr="005F1836">
        <w:rPr>
          <w:rFonts w:ascii="Times New Roman" w:hAnsi="Times New Roman"/>
          <w:sz w:val="28"/>
          <w:szCs w:val="28"/>
        </w:rPr>
        <w:t xml:space="preserve">о </w:t>
      </w:r>
    </w:p>
    <w:p w:rsidR="00D60A88" w:rsidRPr="005F1836" w:rsidRDefault="005F1836" w:rsidP="005F18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0A88" w:rsidRPr="005F1836">
        <w:rPr>
          <w:rFonts w:ascii="Times New Roman" w:hAnsi="Times New Roman"/>
          <w:sz w:val="28"/>
          <w:szCs w:val="28"/>
        </w:rPr>
        <w:t>оддерж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D60A88" w:rsidRPr="005F1836">
        <w:rPr>
          <w:rFonts w:ascii="Times New Roman" w:hAnsi="Times New Roman"/>
          <w:sz w:val="28"/>
          <w:szCs w:val="28"/>
        </w:rPr>
        <w:t>творчества обучающихся инженерной направленности</w:t>
      </w:r>
    </w:p>
    <w:p w:rsidR="0089723A" w:rsidRDefault="0089723A" w:rsidP="00D60A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89723A" w:rsidRPr="0041796D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89723A" w:rsidRDefault="0089723A" w:rsidP="008972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4829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696"/>
        <w:gridCol w:w="1629"/>
        <w:gridCol w:w="2103"/>
        <w:gridCol w:w="1534"/>
        <w:gridCol w:w="2058"/>
        <w:gridCol w:w="330"/>
        <w:gridCol w:w="1074"/>
      </w:tblGrid>
      <w:tr w:rsidR="0089723A" w:rsidTr="005F1836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696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29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</w:t>
            </w:r>
            <w:r w:rsidR="00023A5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c</w:t>
            </w:r>
            <w:r w:rsidR="00023A58"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растающим итогом с начала текущего финансового года) (руб.)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89723A" w:rsidTr="005F1836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6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9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89723A" w:rsidTr="005F1836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9723A" w:rsidTr="005F1836">
        <w:tc>
          <w:tcPr>
            <w:tcW w:w="4405" w:type="dxa"/>
            <w:gridSpan w:val="3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3A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696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023A58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F1836" w:rsidTr="00B6721D">
        <w:trPr>
          <w:gridAfter w:val="1"/>
          <w:wAfter w:w="1074" w:type="dxa"/>
        </w:trPr>
        <w:tc>
          <w:tcPr>
            <w:tcW w:w="137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7733" w:rsidRDefault="00A87733" w:rsidP="005F1836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F1836" w:rsidRDefault="005F1836" w:rsidP="005F1836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:rsidR="005F1836" w:rsidRPr="00A87733" w:rsidRDefault="005F1836" w:rsidP="005F1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я Учреждения:                          _______________ </w:t>
            </w:r>
            <w:r w:rsidRPr="00A877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________________/</w:t>
            </w:r>
          </w:p>
          <w:p w:rsidR="005F1836" w:rsidRDefault="005F1836" w:rsidP="005F1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                                                 _______________</w:t>
            </w:r>
            <w:r w:rsidRPr="00A877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________________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5F1836" w:rsidRDefault="005F1836" w:rsidP="005F1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: ____________20__ г.</w:t>
            </w:r>
          </w:p>
          <w:p w:rsidR="005F1836" w:rsidRDefault="005F1836" w:rsidP="005F1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F1836" w:rsidRDefault="005F1836" w:rsidP="005F1836">
            <w:pPr>
              <w:autoSpaceDE w:val="0"/>
              <w:autoSpaceDN w:val="0"/>
              <w:adjustRightInd w:val="0"/>
              <w:ind w:left="60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86436" w:rsidTr="005F1836">
        <w:trPr>
          <w:gridAfter w:val="1"/>
          <w:wAfter w:w="1074" w:type="dxa"/>
        </w:trPr>
        <w:tc>
          <w:tcPr>
            <w:tcW w:w="6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6436" w:rsidRPr="00A87733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E357E" w:rsidTr="005F1836">
        <w:trPr>
          <w:gridAfter w:val="1"/>
          <w:wAfter w:w="1074" w:type="dxa"/>
        </w:trPr>
        <w:tc>
          <w:tcPr>
            <w:tcW w:w="6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7E" w:rsidRDefault="008E357E" w:rsidP="008E357E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357E" w:rsidRDefault="008E357E" w:rsidP="008E357E">
            <w:pPr>
              <w:autoSpaceDE w:val="0"/>
              <w:autoSpaceDN w:val="0"/>
              <w:adjustRightInd w:val="0"/>
              <w:ind w:left="64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</w:t>
            </w:r>
          </w:p>
          <w:p w:rsidR="008E357E" w:rsidRPr="00A87733" w:rsidRDefault="008E357E" w:rsidP="005F1836">
            <w:pPr>
              <w:autoSpaceDE w:val="0"/>
              <w:autoSpaceDN w:val="0"/>
              <w:adjustRightInd w:val="0"/>
              <w:ind w:left="64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E357E" w:rsidTr="005F1836">
        <w:trPr>
          <w:gridAfter w:val="1"/>
          <w:wAfter w:w="1074" w:type="dxa"/>
        </w:trPr>
        <w:tc>
          <w:tcPr>
            <w:tcW w:w="6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7E" w:rsidRDefault="008E357E" w:rsidP="008E357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E357E" w:rsidRDefault="008E357E" w:rsidP="008E357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E357E" w:rsidRPr="00586436" w:rsidRDefault="008E357E" w:rsidP="008E357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357E" w:rsidRDefault="008E357E" w:rsidP="008E357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E357E" w:rsidRPr="00586436" w:rsidRDefault="008E357E" w:rsidP="005F1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9723A" w:rsidRDefault="0089723A" w:rsidP="0058643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A87733">
      <w:pgSz w:w="16838" w:h="11905" w:orient="landscape"/>
      <w:pgMar w:top="567" w:right="678" w:bottom="568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A3" w:rsidRDefault="001319A3" w:rsidP="009B34F4">
      <w:r>
        <w:separator/>
      </w:r>
    </w:p>
  </w:endnote>
  <w:endnote w:type="continuationSeparator" w:id="0">
    <w:p w:rsidR="001319A3" w:rsidRDefault="001319A3" w:rsidP="009B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A3" w:rsidRDefault="001319A3" w:rsidP="009B34F4">
      <w:r>
        <w:separator/>
      </w:r>
    </w:p>
  </w:footnote>
  <w:footnote w:type="continuationSeparator" w:id="0">
    <w:p w:rsidR="001319A3" w:rsidRDefault="001319A3" w:rsidP="009B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670657"/>
      <w:docPartObj>
        <w:docPartGallery w:val="Page Numbers (Top of Page)"/>
        <w:docPartUnique/>
      </w:docPartObj>
    </w:sdtPr>
    <w:sdtEndPr/>
    <w:sdtContent>
      <w:p w:rsidR="009B34F4" w:rsidRDefault="009B34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DF">
          <w:rPr>
            <w:noProof/>
          </w:rPr>
          <w:t>10</w:t>
        </w:r>
        <w:r>
          <w:fldChar w:fldCharType="end"/>
        </w:r>
      </w:p>
    </w:sdtContent>
  </w:sdt>
  <w:p w:rsidR="009B34F4" w:rsidRDefault="009B34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23A58"/>
    <w:rsid w:val="00064C0A"/>
    <w:rsid w:val="00093833"/>
    <w:rsid w:val="000A1FDE"/>
    <w:rsid w:val="000A4EB4"/>
    <w:rsid w:val="000B6148"/>
    <w:rsid w:val="000E494D"/>
    <w:rsid w:val="000E64BF"/>
    <w:rsid w:val="000F4BF4"/>
    <w:rsid w:val="00101BB7"/>
    <w:rsid w:val="001319A3"/>
    <w:rsid w:val="0013223E"/>
    <w:rsid w:val="0013641A"/>
    <w:rsid w:val="00142401"/>
    <w:rsid w:val="00160277"/>
    <w:rsid w:val="001638D9"/>
    <w:rsid w:val="00166438"/>
    <w:rsid w:val="0016733C"/>
    <w:rsid w:val="001762FE"/>
    <w:rsid w:val="0018234F"/>
    <w:rsid w:val="00183101"/>
    <w:rsid w:val="00187E59"/>
    <w:rsid w:val="001A0050"/>
    <w:rsid w:val="001B4534"/>
    <w:rsid w:val="001B4E27"/>
    <w:rsid w:val="001D5B2E"/>
    <w:rsid w:val="001E395D"/>
    <w:rsid w:val="001F2EEB"/>
    <w:rsid w:val="001F46A0"/>
    <w:rsid w:val="00200430"/>
    <w:rsid w:val="00206057"/>
    <w:rsid w:val="00211E28"/>
    <w:rsid w:val="00220215"/>
    <w:rsid w:val="00220BD7"/>
    <w:rsid w:val="00224057"/>
    <w:rsid w:val="00227EA1"/>
    <w:rsid w:val="00235EDB"/>
    <w:rsid w:val="00245A6F"/>
    <w:rsid w:val="0025505F"/>
    <w:rsid w:val="0026028B"/>
    <w:rsid w:val="00262B3F"/>
    <w:rsid w:val="00265065"/>
    <w:rsid w:val="00281750"/>
    <w:rsid w:val="002832F9"/>
    <w:rsid w:val="00296548"/>
    <w:rsid w:val="002A25AD"/>
    <w:rsid w:val="002A6828"/>
    <w:rsid w:val="002C60BE"/>
    <w:rsid w:val="002D2AE3"/>
    <w:rsid w:val="002E1D51"/>
    <w:rsid w:val="002F19A3"/>
    <w:rsid w:val="002F2B03"/>
    <w:rsid w:val="002F2BBE"/>
    <w:rsid w:val="00306491"/>
    <w:rsid w:val="003304B8"/>
    <w:rsid w:val="003356A6"/>
    <w:rsid w:val="00336D71"/>
    <w:rsid w:val="00357DB8"/>
    <w:rsid w:val="0036412B"/>
    <w:rsid w:val="00386F2D"/>
    <w:rsid w:val="003944C4"/>
    <w:rsid w:val="003A4941"/>
    <w:rsid w:val="003A4C7D"/>
    <w:rsid w:val="003A7A4E"/>
    <w:rsid w:val="003D6191"/>
    <w:rsid w:val="003F787D"/>
    <w:rsid w:val="004011DF"/>
    <w:rsid w:val="0041796D"/>
    <w:rsid w:val="004409EF"/>
    <w:rsid w:val="004433A5"/>
    <w:rsid w:val="0044405F"/>
    <w:rsid w:val="00447576"/>
    <w:rsid w:val="00454DB7"/>
    <w:rsid w:val="00461524"/>
    <w:rsid w:val="00486109"/>
    <w:rsid w:val="004937AA"/>
    <w:rsid w:val="004977C9"/>
    <w:rsid w:val="004C5FC8"/>
    <w:rsid w:val="004D0CA1"/>
    <w:rsid w:val="004D1281"/>
    <w:rsid w:val="004D5ECB"/>
    <w:rsid w:val="004F1C01"/>
    <w:rsid w:val="00513158"/>
    <w:rsid w:val="00515741"/>
    <w:rsid w:val="005178FD"/>
    <w:rsid w:val="00520D2D"/>
    <w:rsid w:val="0052176D"/>
    <w:rsid w:val="0052246C"/>
    <w:rsid w:val="0053025C"/>
    <w:rsid w:val="00531590"/>
    <w:rsid w:val="0053268E"/>
    <w:rsid w:val="00563B20"/>
    <w:rsid w:val="00574798"/>
    <w:rsid w:val="005816DC"/>
    <w:rsid w:val="00586436"/>
    <w:rsid w:val="005901E6"/>
    <w:rsid w:val="00591F4A"/>
    <w:rsid w:val="00596A15"/>
    <w:rsid w:val="005A07CE"/>
    <w:rsid w:val="005B34F7"/>
    <w:rsid w:val="005D736F"/>
    <w:rsid w:val="005D7487"/>
    <w:rsid w:val="005F1836"/>
    <w:rsid w:val="005F3F4F"/>
    <w:rsid w:val="006037C5"/>
    <w:rsid w:val="0061719F"/>
    <w:rsid w:val="00631A21"/>
    <w:rsid w:val="00673FC8"/>
    <w:rsid w:val="00680641"/>
    <w:rsid w:val="00696CD4"/>
    <w:rsid w:val="006B6109"/>
    <w:rsid w:val="006B73FC"/>
    <w:rsid w:val="006C4DEF"/>
    <w:rsid w:val="006E2C47"/>
    <w:rsid w:val="006F3003"/>
    <w:rsid w:val="006F41A4"/>
    <w:rsid w:val="00705736"/>
    <w:rsid w:val="007076D3"/>
    <w:rsid w:val="007268FB"/>
    <w:rsid w:val="00742C4C"/>
    <w:rsid w:val="00753A8F"/>
    <w:rsid w:val="00766A03"/>
    <w:rsid w:val="007C1A44"/>
    <w:rsid w:val="007F774C"/>
    <w:rsid w:val="00801F3E"/>
    <w:rsid w:val="00804ECF"/>
    <w:rsid w:val="00806AF8"/>
    <w:rsid w:val="00813D8E"/>
    <w:rsid w:val="00814B93"/>
    <w:rsid w:val="00824D55"/>
    <w:rsid w:val="00833288"/>
    <w:rsid w:val="00845400"/>
    <w:rsid w:val="00865F8D"/>
    <w:rsid w:val="008955FD"/>
    <w:rsid w:val="0089723A"/>
    <w:rsid w:val="008A3135"/>
    <w:rsid w:val="008C102C"/>
    <w:rsid w:val="008C3C7C"/>
    <w:rsid w:val="008D481F"/>
    <w:rsid w:val="008E357E"/>
    <w:rsid w:val="008F76EE"/>
    <w:rsid w:val="00906176"/>
    <w:rsid w:val="0091369A"/>
    <w:rsid w:val="0095736A"/>
    <w:rsid w:val="00971349"/>
    <w:rsid w:val="009B34F4"/>
    <w:rsid w:val="009E2D18"/>
    <w:rsid w:val="009E42C7"/>
    <w:rsid w:val="009E4713"/>
    <w:rsid w:val="009F5997"/>
    <w:rsid w:val="00A005AE"/>
    <w:rsid w:val="00A140DF"/>
    <w:rsid w:val="00A225B9"/>
    <w:rsid w:val="00A23765"/>
    <w:rsid w:val="00A356F7"/>
    <w:rsid w:val="00A371E5"/>
    <w:rsid w:val="00A45A46"/>
    <w:rsid w:val="00A86EDE"/>
    <w:rsid w:val="00A87733"/>
    <w:rsid w:val="00AA0FAA"/>
    <w:rsid w:val="00AB7766"/>
    <w:rsid w:val="00AE212C"/>
    <w:rsid w:val="00AF11DE"/>
    <w:rsid w:val="00B1262B"/>
    <w:rsid w:val="00B22A16"/>
    <w:rsid w:val="00B27F60"/>
    <w:rsid w:val="00B32875"/>
    <w:rsid w:val="00B34F16"/>
    <w:rsid w:val="00B370CC"/>
    <w:rsid w:val="00B539A5"/>
    <w:rsid w:val="00B70453"/>
    <w:rsid w:val="00B75AB1"/>
    <w:rsid w:val="00B86977"/>
    <w:rsid w:val="00B87D8A"/>
    <w:rsid w:val="00B87EE4"/>
    <w:rsid w:val="00BA6545"/>
    <w:rsid w:val="00BD00AE"/>
    <w:rsid w:val="00BD0B5A"/>
    <w:rsid w:val="00BD6690"/>
    <w:rsid w:val="00BE4884"/>
    <w:rsid w:val="00BE5835"/>
    <w:rsid w:val="00C13819"/>
    <w:rsid w:val="00C30F65"/>
    <w:rsid w:val="00C43D9B"/>
    <w:rsid w:val="00C45D54"/>
    <w:rsid w:val="00C462AA"/>
    <w:rsid w:val="00C56875"/>
    <w:rsid w:val="00C60154"/>
    <w:rsid w:val="00C67903"/>
    <w:rsid w:val="00C70576"/>
    <w:rsid w:val="00C70A12"/>
    <w:rsid w:val="00C749A1"/>
    <w:rsid w:val="00C75686"/>
    <w:rsid w:val="00C77C37"/>
    <w:rsid w:val="00CA0756"/>
    <w:rsid w:val="00CA32DF"/>
    <w:rsid w:val="00CB1E14"/>
    <w:rsid w:val="00CC756A"/>
    <w:rsid w:val="00CC794B"/>
    <w:rsid w:val="00CD0575"/>
    <w:rsid w:val="00CD5732"/>
    <w:rsid w:val="00CD6E3F"/>
    <w:rsid w:val="00CE311D"/>
    <w:rsid w:val="00CE668F"/>
    <w:rsid w:val="00CF18E3"/>
    <w:rsid w:val="00CF3074"/>
    <w:rsid w:val="00D30536"/>
    <w:rsid w:val="00D37F84"/>
    <w:rsid w:val="00D41584"/>
    <w:rsid w:val="00D60A88"/>
    <w:rsid w:val="00D74A06"/>
    <w:rsid w:val="00D9272A"/>
    <w:rsid w:val="00DA0EAC"/>
    <w:rsid w:val="00DD3AA9"/>
    <w:rsid w:val="00DD6B53"/>
    <w:rsid w:val="00DE73C2"/>
    <w:rsid w:val="00E20F21"/>
    <w:rsid w:val="00E21F6A"/>
    <w:rsid w:val="00E54C7E"/>
    <w:rsid w:val="00E61746"/>
    <w:rsid w:val="00E62607"/>
    <w:rsid w:val="00E73D8B"/>
    <w:rsid w:val="00E804A6"/>
    <w:rsid w:val="00E87543"/>
    <w:rsid w:val="00E972B0"/>
    <w:rsid w:val="00EB3E68"/>
    <w:rsid w:val="00EC06A2"/>
    <w:rsid w:val="00EC326B"/>
    <w:rsid w:val="00ED5700"/>
    <w:rsid w:val="00EE75E3"/>
    <w:rsid w:val="00F15CD9"/>
    <w:rsid w:val="00F16300"/>
    <w:rsid w:val="00F25E58"/>
    <w:rsid w:val="00F35F6F"/>
    <w:rsid w:val="00F53580"/>
    <w:rsid w:val="00F937B4"/>
    <w:rsid w:val="00F95013"/>
    <w:rsid w:val="00FB0BB2"/>
    <w:rsid w:val="00FB3EB3"/>
    <w:rsid w:val="00FB7CB5"/>
    <w:rsid w:val="00FC46C5"/>
    <w:rsid w:val="00FD4F77"/>
    <w:rsid w:val="00FE17A4"/>
    <w:rsid w:val="00FE52B3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D182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8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B3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34F4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34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4F4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F860-AFEC-442C-AC04-C9D5E16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2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44</cp:revision>
  <cp:lastPrinted>2022-03-08T23:26:00Z</cp:lastPrinted>
  <dcterms:created xsi:type="dcterms:W3CDTF">2021-08-22T23:39:00Z</dcterms:created>
  <dcterms:modified xsi:type="dcterms:W3CDTF">2022-03-16T23:04:00Z</dcterms:modified>
</cp:coreProperties>
</file>